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EA80B" w14:textId="631D059B" w:rsidR="00266446" w:rsidRDefault="00B629F6" w:rsidP="00DB488A">
      <w:pPr>
        <w:widowControl/>
        <w:jc w:val="left"/>
        <w:rPr>
          <w:rFonts w:ascii="仿宋" w:eastAsia="仿宋" w:hAnsi="仿宋"/>
          <w:szCs w:val="21"/>
        </w:rPr>
      </w:pP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附件</w:t>
      </w:r>
      <w:r w:rsidR="00DE03E7" w:rsidRPr="00DB488A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>2</w:t>
      </w:r>
      <w:r w:rsidRPr="00DB488A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：</w:t>
      </w:r>
      <w:r>
        <w:rPr>
          <w:rFonts w:ascii="仿宋" w:eastAsia="仿宋" w:hAnsi="仿宋" w:hint="eastAsia"/>
          <w:szCs w:val="21"/>
        </w:rPr>
        <w:t xml:space="preserve">    </w:t>
      </w:r>
    </w:p>
    <w:p w14:paraId="2731A01D" w14:textId="11CA77B7" w:rsidR="00266446" w:rsidRPr="00DE03E7" w:rsidRDefault="00B629F6" w:rsidP="00DE03E7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DE03E7">
        <w:rPr>
          <w:rFonts w:ascii="黑体" w:eastAsia="黑体" w:hAnsi="黑体" w:hint="eastAsia"/>
          <w:b/>
          <w:bCs/>
          <w:sz w:val="28"/>
          <w:szCs w:val="28"/>
        </w:rPr>
        <w:t>202</w:t>
      </w:r>
      <w:r w:rsidR="008C389A">
        <w:rPr>
          <w:rFonts w:ascii="黑体" w:eastAsia="黑体" w:hAnsi="黑体"/>
          <w:b/>
          <w:bCs/>
          <w:sz w:val="28"/>
          <w:szCs w:val="28"/>
        </w:rPr>
        <w:t>2</w:t>
      </w:r>
      <w:r w:rsidRPr="00DE03E7">
        <w:rPr>
          <w:rFonts w:ascii="黑体" w:eastAsia="黑体" w:hAnsi="黑体" w:hint="eastAsia"/>
          <w:b/>
          <w:bCs/>
          <w:sz w:val="28"/>
          <w:szCs w:val="28"/>
        </w:rPr>
        <w:t>年度一般机电产品企业信用等级复评结果</w:t>
      </w:r>
    </w:p>
    <w:p w14:paraId="42D1835A" w14:textId="1905ACB6" w:rsidR="003025F9" w:rsidRDefault="00B629F6" w:rsidP="003025F9">
      <w:pPr>
        <w:spacing w:line="360" w:lineRule="auto"/>
        <w:jc w:val="center"/>
        <w:rPr>
          <w:rFonts w:ascii="仿宋" w:eastAsia="仿宋" w:hAnsi="仿宋"/>
          <w:b/>
          <w:bCs/>
          <w:sz w:val="24"/>
          <w:szCs w:val="24"/>
        </w:rPr>
      </w:pPr>
      <w:r w:rsidRPr="00BA7D36">
        <w:rPr>
          <w:rFonts w:ascii="仿宋" w:eastAsia="仿宋" w:hAnsi="仿宋" w:hint="eastAsia"/>
          <w:b/>
          <w:bCs/>
          <w:sz w:val="24"/>
          <w:szCs w:val="24"/>
        </w:rPr>
        <w:t>（同一级别排名不分先后）</w:t>
      </w:r>
    </w:p>
    <w:p w14:paraId="09BF8568" w14:textId="77777777" w:rsidR="008A4914" w:rsidRPr="00BA7D36" w:rsidRDefault="008A4914" w:rsidP="003025F9">
      <w:pPr>
        <w:spacing w:line="360" w:lineRule="auto"/>
        <w:jc w:val="center"/>
        <w:rPr>
          <w:rFonts w:ascii="仿宋" w:eastAsia="仿宋" w:hAnsi="仿宋" w:hint="eastAsia"/>
          <w:b/>
          <w:bCs/>
          <w:sz w:val="24"/>
          <w:szCs w:val="24"/>
        </w:rPr>
      </w:pP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988"/>
        <w:gridCol w:w="5811"/>
        <w:gridCol w:w="1418"/>
        <w:gridCol w:w="1418"/>
      </w:tblGrid>
      <w:tr w:rsidR="003025F9" w:rsidRPr="003025F9" w14:paraId="60E073A3" w14:textId="77777777" w:rsidTr="00850762">
        <w:trPr>
          <w:gridAfter w:val="1"/>
          <w:wAfter w:w="1418" w:type="dxa"/>
          <w:trHeight w:val="49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31305" w14:textId="77777777" w:rsidR="003025F9" w:rsidRPr="003025F9" w:rsidRDefault="003025F9" w:rsidP="00302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2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D6348" w14:textId="77777777" w:rsidR="003025F9" w:rsidRPr="003025F9" w:rsidRDefault="003025F9" w:rsidP="00302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2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B166" w14:textId="77777777" w:rsidR="003025F9" w:rsidRPr="003025F9" w:rsidRDefault="003025F9" w:rsidP="003025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025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复评级别</w:t>
            </w:r>
          </w:p>
        </w:tc>
      </w:tr>
      <w:tr w:rsidR="006742AA" w:rsidRPr="003025F9" w14:paraId="371EDC1B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2F66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2736" w14:textId="7A148B60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杭州微光电子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0FD36" w14:textId="18C280D2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6742AA" w:rsidRPr="003025F9" w14:paraId="1D5C3D56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C955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E8D55" w14:textId="3ACEB51E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金龙电机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CC58" w14:textId="12C584C2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6742AA" w:rsidRPr="003025F9" w14:paraId="56707F81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DF42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F111" w14:textId="57F75356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荣泰健康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BB1063" w14:textId="36B4A7DE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6742AA" w:rsidRPr="003025F9" w14:paraId="0BD52A68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5407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540D" w14:textId="5D86F8EF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方日升新能源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169D0" w14:textId="3DF5636A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AA</w:t>
            </w:r>
          </w:p>
        </w:tc>
      </w:tr>
      <w:tr w:rsidR="006742AA" w:rsidRPr="003025F9" w14:paraId="35CB5DCA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8318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E2BF" w14:textId="555994CD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奥特龙电器制造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C879C" w14:textId="61A7D7DE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71B05733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DA5C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DC4E" w14:textId="06A1A52A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西柳工机械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270DB" w14:textId="58354443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7F32AE16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30F9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743B" w14:textId="6A2B4935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康泰电气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CE8FB" w14:textId="2CF1C3F7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7D5F8B5A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7814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7B4B" w14:textId="52C0AD71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三信国际电器上海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AD8E4" w14:textId="256CE702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49039B68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E472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C0DC" w14:textId="2C0DA0E0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宇通客车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46A6D" w14:textId="01DC58E8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0204E4A8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CD62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F1F5" w14:textId="5F8AA97E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北方工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B172C" w14:textId="533069F5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3FC66B99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A334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AEC6" w14:textId="2A0A5F6B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五征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ECB34" w14:textId="40B9473D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18444D1D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A107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5838" w14:textId="4607507E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福安闽东亚南电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52B8B" w14:textId="4AB00A84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3D1285CD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0E4E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485B9" w14:textId="3D0D19C7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船舶工业贸易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AFDAB" w14:textId="5EE49BA9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560F461E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ECE8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352E" w14:textId="0F28DA6D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中盾安民分析技术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908B0" w14:textId="0F949B37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4C5DF920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C23E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9A18" w14:textId="7A8C92D9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贵州詹阳动力重工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54ED4" w14:textId="234F402F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513D4686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1FDC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0F98" w14:textId="1369A6B5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苏美达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CF770" w14:textId="5C348ACC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4D8CB4A1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5D6B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AA70" w14:textId="7ADC1508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仪器进出口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258FD" w14:textId="12968275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7213EA64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72B6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6B04" w14:textId="26FF5498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器材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2316" w14:textId="29B0A658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5B8406CF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3F1A6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0F65" w14:textId="0AA5F62C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机械进出口（集团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D8855" w14:textId="4E603297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317106A4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1C8C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0F89" w14:textId="391B1D77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弘业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ACB2B" w14:textId="188F4737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40886B37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8922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C919" w14:textId="0015C566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北方车辆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CA591" w14:textId="1AB97484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797A20F1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F805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E4" w14:textId="3806258F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电气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0001" w14:textId="3EAA9FBF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2259734B" w14:textId="77777777" w:rsidTr="0007128C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C40C" w14:textId="7777777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DBFF" w14:textId="2B75AFC7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常州机械设备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BA518" w14:textId="6FA9B564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33ADCAEF" w14:textId="77777777" w:rsidTr="006742AA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DB76" w14:textId="3A0611A0" w:rsidR="006742AA" w:rsidRPr="006742AA" w:rsidRDefault="006742AA" w:rsidP="006742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2831" w14:textId="5CE8643E" w:rsidR="006742AA" w:rsidRPr="008A4914" w:rsidRDefault="006742AA" w:rsidP="008A4914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电子进出口珠海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AFF9" w14:textId="602B4D41" w:rsidR="006742AA" w:rsidRPr="008A4914" w:rsidRDefault="006742AA" w:rsidP="008A4914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5E2E8AE6" w14:textId="77777777" w:rsidTr="006742AA">
        <w:trPr>
          <w:gridAfter w:val="1"/>
          <w:wAfter w:w="1418" w:type="dxa"/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06BF" w14:textId="15DF0995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91A5" w14:textId="60B640AE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徐州工程机械集团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52FE" w14:textId="1D32208D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A</w:t>
            </w:r>
          </w:p>
        </w:tc>
      </w:tr>
      <w:tr w:rsidR="006742AA" w:rsidRPr="003025F9" w14:paraId="100D5DDD" w14:textId="5770F2D9" w:rsidTr="00530FD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F61C6" w14:textId="287F6688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A0FB" w14:textId="09C656AD" w:rsidR="006742AA" w:rsidRPr="008A4914" w:rsidRDefault="006742AA" w:rsidP="006742AA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三胜电器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A6B91" w14:textId="3D417986" w:rsidR="006742AA" w:rsidRPr="008A4914" w:rsidRDefault="006742AA" w:rsidP="006742AA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2321405B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3BB697D3" w14:textId="4DAEAE83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6A5FF" w14:textId="3A8D3B3C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291D" w14:textId="18F7D26A" w:rsidR="006742AA" w:rsidRPr="008A4914" w:rsidRDefault="006742AA" w:rsidP="006742AA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漳州市华威电源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51294" w14:textId="7DFFA029" w:rsidR="006742AA" w:rsidRPr="008A4914" w:rsidRDefault="006742AA" w:rsidP="006742AA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4169AE0F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0CD4D0C6" w14:textId="6A6238C6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7035" w14:textId="57263FBE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1964B" w14:textId="764FEAC3" w:rsidR="006742AA" w:rsidRPr="008A4914" w:rsidRDefault="006742AA" w:rsidP="006742AA">
            <w:pPr>
              <w:widowControl/>
              <w:jc w:val="left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北苹乐面粉机械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DF8A99" w14:textId="52B04AA4" w:rsidR="006742AA" w:rsidRPr="008A4914" w:rsidRDefault="006742AA" w:rsidP="006742AA">
            <w:pPr>
              <w:widowControl/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5528F226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19EF4CDD" w14:textId="1EDE7D10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39557" w14:textId="716838C8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F7C8" w14:textId="72EE299E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泰开电力建设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290F1" w14:textId="502C5842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58709FCF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321712D9" w14:textId="77777777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0AE8C" w14:textId="46574BEA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1438" w14:textId="35BF94D9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中立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55647" w14:textId="5042BE48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507BA288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2BF8BAE2" w14:textId="77777777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F61A9" w14:textId="1E082235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25CF9" w14:textId="11BE2BD1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华嘉电器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5885C" w14:textId="2B8AB5FC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468D0B56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36DB095C" w14:textId="77777777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B391C" w14:textId="391508B2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ADED6" w14:textId="3A38E92D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湖南省机械设备进出口有限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36E4A" w14:textId="0374589F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554AEFB6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37FE6BD9" w14:textId="77777777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85AE7" w14:textId="76FB6C67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3FB9A" w14:textId="3456444E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康宏科技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F818D0" w14:textId="21787799" w:rsidR="006742AA" w:rsidRPr="008A4914" w:rsidRDefault="006742AA" w:rsidP="006742AA">
            <w:pPr>
              <w:widowControl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3EDCCF03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06F80C8E" w14:textId="77777777" w:rsidTr="00517F50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1216A" w14:textId="267AA028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BBD18" w14:textId="6C873FD2" w:rsidR="006742AA" w:rsidRPr="008A4914" w:rsidRDefault="006742AA" w:rsidP="006742AA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都华川进出口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21689" w14:textId="04657574" w:rsidR="006742AA" w:rsidRPr="008A4914" w:rsidRDefault="006742AA" w:rsidP="006742AA">
            <w:pPr>
              <w:widowControl/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491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418" w:type="dxa"/>
            <w:vAlign w:val="center"/>
          </w:tcPr>
          <w:p w14:paraId="2B87774A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3B275087" w14:textId="77777777" w:rsidTr="006742AA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D0065" w14:textId="495EF85F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4DF16" w14:textId="5002A7BE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宁波正诺电器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F1D67" w14:textId="0BCE6B1D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2A7D1C5" w14:textId="77777777" w:rsidR="006742AA" w:rsidRPr="003025F9" w:rsidRDefault="006742AA" w:rsidP="006742AA">
            <w:pPr>
              <w:widowControl/>
              <w:jc w:val="left"/>
            </w:pPr>
          </w:p>
        </w:tc>
      </w:tr>
      <w:tr w:rsidR="006742AA" w:rsidRPr="003025F9" w14:paraId="585D519A" w14:textId="77777777" w:rsidTr="006742AA">
        <w:trPr>
          <w:trHeight w:val="4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27123" w14:textId="5B6B262F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6742AA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B46E5" w14:textId="7589D28E" w:rsidR="006742AA" w:rsidRPr="006742AA" w:rsidRDefault="006742AA" w:rsidP="006742AA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信诺瑞孚制冷技术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B0B5" w14:textId="7711E404" w:rsidR="006742AA" w:rsidRPr="006742AA" w:rsidRDefault="006742AA" w:rsidP="006742AA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4"/>
                <w:szCs w:val="24"/>
              </w:rPr>
            </w:pPr>
            <w:r w:rsidRPr="006742A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2E56F0B6" w14:textId="77777777" w:rsidR="006742AA" w:rsidRPr="003025F9" w:rsidRDefault="006742AA" w:rsidP="006742AA">
            <w:pPr>
              <w:widowControl/>
              <w:jc w:val="left"/>
            </w:pPr>
          </w:p>
        </w:tc>
      </w:tr>
    </w:tbl>
    <w:p w14:paraId="44C93679" w14:textId="77777777" w:rsidR="00266446" w:rsidRDefault="00266446">
      <w:pPr>
        <w:rPr>
          <w:rFonts w:ascii="仿宋" w:eastAsia="仿宋" w:hAnsi="仿宋"/>
        </w:rPr>
      </w:pPr>
    </w:p>
    <w:p w14:paraId="14A28164" w14:textId="77777777" w:rsidR="00266446" w:rsidRDefault="00266446">
      <w:pPr>
        <w:spacing w:line="480" w:lineRule="auto"/>
        <w:rPr>
          <w:rFonts w:ascii="仿宋" w:eastAsia="仿宋" w:hAnsi="仿宋"/>
          <w:b/>
          <w:sz w:val="18"/>
          <w:szCs w:val="18"/>
        </w:rPr>
      </w:pPr>
    </w:p>
    <w:p w14:paraId="394A8397" w14:textId="77777777" w:rsidR="00266446" w:rsidRDefault="00266446">
      <w:pPr>
        <w:spacing w:line="480" w:lineRule="auto"/>
        <w:rPr>
          <w:rFonts w:ascii="仿宋" w:eastAsia="仿宋" w:hAnsi="仿宋"/>
          <w:sz w:val="18"/>
          <w:szCs w:val="18"/>
        </w:rPr>
      </w:pPr>
    </w:p>
    <w:p w14:paraId="7AA6FC69" w14:textId="77777777" w:rsidR="00266446" w:rsidRDefault="00266446">
      <w:pPr>
        <w:spacing w:line="480" w:lineRule="auto"/>
        <w:rPr>
          <w:rFonts w:ascii="仿宋" w:eastAsia="仿宋" w:hAnsi="仿宋"/>
          <w:sz w:val="18"/>
          <w:szCs w:val="18"/>
        </w:rPr>
      </w:pPr>
    </w:p>
    <w:p w14:paraId="732E5010" w14:textId="77777777" w:rsidR="00266446" w:rsidRDefault="00266446">
      <w:pPr>
        <w:spacing w:line="480" w:lineRule="auto"/>
        <w:rPr>
          <w:rFonts w:asciiTheme="minorEastAsia" w:hAnsiTheme="minorEastAsia"/>
          <w:szCs w:val="21"/>
        </w:rPr>
      </w:pPr>
    </w:p>
    <w:sectPr w:rsidR="00266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60A2" w14:textId="77777777" w:rsidR="00267FB5" w:rsidRDefault="00267FB5" w:rsidP="00871104">
      <w:r>
        <w:separator/>
      </w:r>
    </w:p>
  </w:endnote>
  <w:endnote w:type="continuationSeparator" w:id="0">
    <w:p w14:paraId="5C46EB1D" w14:textId="77777777" w:rsidR="00267FB5" w:rsidRDefault="00267FB5" w:rsidP="008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96F3" w14:textId="77777777" w:rsidR="006742AA" w:rsidRDefault="006742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681" w14:textId="77777777" w:rsidR="006742AA" w:rsidRDefault="006742A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3EFD" w14:textId="77777777" w:rsidR="006742AA" w:rsidRDefault="006742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CB1E" w14:textId="77777777" w:rsidR="00267FB5" w:rsidRDefault="00267FB5" w:rsidP="00871104">
      <w:r>
        <w:separator/>
      </w:r>
    </w:p>
  </w:footnote>
  <w:footnote w:type="continuationSeparator" w:id="0">
    <w:p w14:paraId="4FEBCCED" w14:textId="77777777" w:rsidR="00267FB5" w:rsidRDefault="00267FB5" w:rsidP="0087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DF2E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0458" w14:textId="77777777" w:rsidR="006742AA" w:rsidRDefault="006742AA" w:rsidP="006742A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CA64" w14:textId="77777777" w:rsidR="006742AA" w:rsidRDefault="006742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D86"/>
    <w:rsid w:val="0013471F"/>
    <w:rsid w:val="00134D86"/>
    <w:rsid w:val="001F4A39"/>
    <w:rsid w:val="00220B8A"/>
    <w:rsid w:val="00265580"/>
    <w:rsid w:val="00266446"/>
    <w:rsid w:val="00267FB5"/>
    <w:rsid w:val="002747AD"/>
    <w:rsid w:val="002A4D1B"/>
    <w:rsid w:val="002A52AE"/>
    <w:rsid w:val="003025F9"/>
    <w:rsid w:val="003179F1"/>
    <w:rsid w:val="00334781"/>
    <w:rsid w:val="003518A0"/>
    <w:rsid w:val="0043215D"/>
    <w:rsid w:val="00484A0D"/>
    <w:rsid w:val="00487C21"/>
    <w:rsid w:val="004C3884"/>
    <w:rsid w:val="004E1918"/>
    <w:rsid w:val="0054350E"/>
    <w:rsid w:val="005F7B2B"/>
    <w:rsid w:val="006742AA"/>
    <w:rsid w:val="007214CF"/>
    <w:rsid w:val="00814370"/>
    <w:rsid w:val="00850762"/>
    <w:rsid w:val="00871104"/>
    <w:rsid w:val="008A4914"/>
    <w:rsid w:val="008C389A"/>
    <w:rsid w:val="008F2552"/>
    <w:rsid w:val="00913D26"/>
    <w:rsid w:val="00965FC3"/>
    <w:rsid w:val="00972729"/>
    <w:rsid w:val="00A03551"/>
    <w:rsid w:val="00A17DE6"/>
    <w:rsid w:val="00B629F6"/>
    <w:rsid w:val="00BA7D36"/>
    <w:rsid w:val="00C101F7"/>
    <w:rsid w:val="00C328AF"/>
    <w:rsid w:val="00DB488A"/>
    <w:rsid w:val="00DE03E7"/>
    <w:rsid w:val="00EB015B"/>
    <w:rsid w:val="00F038A5"/>
    <w:rsid w:val="00F15E34"/>
    <w:rsid w:val="00F17F64"/>
    <w:rsid w:val="088C7736"/>
    <w:rsid w:val="1D7B51BF"/>
    <w:rsid w:val="1EA91F51"/>
    <w:rsid w:val="1EEC6C4E"/>
    <w:rsid w:val="20FC20C0"/>
    <w:rsid w:val="2743606E"/>
    <w:rsid w:val="30E139AB"/>
    <w:rsid w:val="31DE65AE"/>
    <w:rsid w:val="33FB5648"/>
    <w:rsid w:val="34C00009"/>
    <w:rsid w:val="37301B15"/>
    <w:rsid w:val="396F7764"/>
    <w:rsid w:val="432A0F18"/>
    <w:rsid w:val="456709BD"/>
    <w:rsid w:val="47244310"/>
    <w:rsid w:val="48646D2A"/>
    <w:rsid w:val="50900F2B"/>
    <w:rsid w:val="5F7B652B"/>
    <w:rsid w:val="64033082"/>
    <w:rsid w:val="65894FD6"/>
    <w:rsid w:val="6F1B1BD1"/>
    <w:rsid w:val="7DE4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BF4AF"/>
  <w15:docId w15:val="{A89C29D8-A855-433F-88E8-217D640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890C-03E0-453F-A6B8-D138F97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朝霞</dc:creator>
  <cp:lastModifiedBy>王朝霞</cp:lastModifiedBy>
  <cp:revision>34</cp:revision>
  <dcterms:created xsi:type="dcterms:W3CDTF">2017-12-01T08:06:00Z</dcterms:created>
  <dcterms:modified xsi:type="dcterms:W3CDTF">2023-02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